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03" w:rsidRDefault="00CD5A03" w:rsidP="00CD5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E20" w:rsidRPr="00354B3B" w:rsidRDefault="00052E20" w:rsidP="00A718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4B3B">
        <w:rPr>
          <w:rFonts w:ascii="Times New Roman" w:hAnsi="Times New Roman" w:cs="Times New Roman"/>
          <w:b/>
          <w:sz w:val="24"/>
          <w:szCs w:val="24"/>
        </w:rPr>
        <w:t xml:space="preserve">Утверждаю   </w:t>
      </w:r>
    </w:p>
    <w:p w:rsidR="00052B1A" w:rsidRPr="00354B3B" w:rsidRDefault="00052E20" w:rsidP="00A718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4B3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4F658E">
        <w:rPr>
          <w:rFonts w:ascii="Times New Roman" w:hAnsi="Times New Roman" w:cs="Times New Roman"/>
          <w:b/>
          <w:sz w:val="24"/>
          <w:szCs w:val="24"/>
        </w:rPr>
        <w:t>УО</w:t>
      </w:r>
      <w:r w:rsidRPr="00354B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61E74" w:rsidRPr="00354B3B">
        <w:rPr>
          <w:rFonts w:ascii="Times New Roman" w:hAnsi="Times New Roman" w:cs="Times New Roman"/>
          <w:b/>
          <w:sz w:val="24"/>
          <w:szCs w:val="24"/>
        </w:rPr>
        <w:t>Беликова З.Х.</w:t>
      </w:r>
    </w:p>
    <w:p w:rsidR="00106147" w:rsidRPr="00354B3B" w:rsidRDefault="00106147" w:rsidP="00A71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147" w:rsidRPr="00354B3B" w:rsidRDefault="00052B1A" w:rsidP="00A71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3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8C4CF8">
        <w:rPr>
          <w:rFonts w:ascii="Times New Roman" w:hAnsi="Times New Roman" w:cs="Times New Roman"/>
          <w:b/>
          <w:sz w:val="28"/>
          <w:szCs w:val="28"/>
        </w:rPr>
        <w:t>2</w:t>
      </w:r>
      <w:r w:rsidRPr="00354B3B">
        <w:rPr>
          <w:rFonts w:ascii="Times New Roman" w:hAnsi="Times New Roman" w:cs="Times New Roman"/>
          <w:b/>
          <w:sz w:val="28"/>
          <w:szCs w:val="28"/>
        </w:rPr>
        <w:t xml:space="preserve"> рубежной контрольной работы на 1 семестр 201</w:t>
      </w:r>
      <w:r w:rsidR="004F658E">
        <w:rPr>
          <w:rFonts w:ascii="Times New Roman" w:hAnsi="Times New Roman" w:cs="Times New Roman"/>
          <w:b/>
          <w:sz w:val="28"/>
          <w:szCs w:val="28"/>
        </w:rPr>
        <w:t>9</w:t>
      </w:r>
      <w:r w:rsidRPr="00354B3B">
        <w:rPr>
          <w:rFonts w:ascii="Times New Roman" w:hAnsi="Times New Roman" w:cs="Times New Roman"/>
          <w:b/>
          <w:sz w:val="28"/>
          <w:szCs w:val="28"/>
        </w:rPr>
        <w:t>-</w:t>
      </w:r>
      <w:r w:rsidR="004F658E">
        <w:rPr>
          <w:rFonts w:ascii="Times New Roman" w:hAnsi="Times New Roman" w:cs="Times New Roman"/>
          <w:b/>
          <w:sz w:val="28"/>
          <w:szCs w:val="28"/>
        </w:rPr>
        <w:t>20</w:t>
      </w:r>
      <w:r w:rsidRPr="00354B3B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052B1A" w:rsidRPr="00354B3B" w:rsidRDefault="00052B1A" w:rsidP="00A71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3B">
        <w:rPr>
          <w:rFonts w:ascii="Times New Roman" w:hAnsi="Times New Roman" w:cs="Times New Roman"/>
          <w:b/>
          <w:sz w:val="28"/>
          <w:szCs w:val="28"/>
        </w:rPr>
        <w:t xml:space="preserve">3 курс     </w:t>
      </w:r>
      <w:r w:rsidR="00B313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F658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24456" w:rsidRPr="00354B3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313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24456" w:rsidRPr="00354B3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4F658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24456" w:rsidRPr="00354B3B">
        <w:rPr>
          <w:rFonts w:ascii="Times New Roman" w:hAnsi="Times New Roman" w:cs="Times New Roman"/>
          <w:b/>
          <w:sz w:val="28"/>
          <w:szCs w:val="28"/>
        </w:rPr>
        <w:t>-</w:t>
      </w:r>
      <w:r w:rsidR="004F658E">
        <w:rPr>
          <w:rFonts w:ascii="Times New Roman" w:hAnsi="Times New Roman" w:cs="Times New Roman"/>
          <w:b/>
          <w:sz w:val="28"/>
          <w:szCs w:val="28"/>
        </w:rPr>
        <w:t>11</w:t>
      </w:r>
      <w:r w:rsidR="00124456" w:rsidRPr="00354B3B">
        <w:rPr>
          <w:rFonts w:ascii="Times New Roman" w:hAnsi="Times New Roman" w:cs="Times New Roman"/>
          <w:b/>
          <w:sz w:val="28"/>
          <w:szCs w:val="28"/>
        </w:rPr>
        <w:t>.</w:t>
      </w:r>
      <w:r w:rsidR="004F658E">
        <w:rPr>
          <w:rFonts w:ascii="Times New Roman" w:hAnsi="Times New Roman" w:cs="Times New Roman"/>
          <w:b/>
          <w:sz w:val="28"/>
          <w:szCs w:val="28"/>
        </w:rPr>
        <w:t>01</w:t>
      </w:r>
      <w:r w:rsidR="00124456" w:rsidRPr="00354B3B">
        <w:rPr>
          <w:rFonts w:ascii="Times New Roman" w:hAnsi="Times New Roman" w:cs="Times New Roman"/>
          <w:b/>
          <w:sz w:val="28"/>
          <w:szCs w:val="28"/>
        </w:rPr>
        <w:t>.</w:t>
      </w:r>
      <w:r w:rsidR="004F658E">
        <w:rPr>
          <w:rFonts w:ascii="Times New Roman" w:hAnsi="Times New Roman" w:cs="Times New Roman"/>
          <w:b/>
          <w:sz w:val="28"/>
          <w:szCs w:val="28"/>
        </w:rPr>
        <w:t>20</w:t>
      </w:r>
      <w:r w:rsidR="00124456" w:rsidRPr="00354B3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15"/>
        <w:gridCol w:w="1842"/>
        <w:gridCol w:w="2552"/>
        <w:gridCol w:w="2835"/>
        <w:gridCol w:w="2693"/>
        <w:gridCol w:w="3119"/>
      </w:tblGrid>
      <w:tr w:rsidR="007D7587" w:rsidRPr="00354B3B" w:rsidTr="007D75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7" w:rsidRPr="00354B3B" w:rsidRDefault="007D7587" w:rsidP="00A7187B">
            <w:pPr>
              <w:spacing w:after="0"/>
              <w:rPr>
                <w:b/>
                <w:bCs/>
              </w:rPr>
            </w:pPr>
            <w:r w:rsidRPr="00354B3B">
              <w:rPr>
                <w:b/>
                <w:bCs/>
              </w:rPr>
              <w:t>Дн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7" w:rsidRPr="00354B3B" w:rsidRDefault="007D7587" w:rsidP="004C74C4">
            <w:pPr>
              <w:rPr>
                <w:b/>
                <w:bCs/>
              </w:rPr>
            </w:pPr>
            <w:r w:rsidRPr="00354B3B">
              <w:rPr>
                <w:b/>
                <w:bCs/>
              </w:rPr>
              <w:t>Ч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7" w:rsidRPr="00354B3B" w:rsidRDefault="007D7587" w:rsidP="00365F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B3B">
              <w:rPr>
                <w:rFonts w:ascii="Times New Roman" w:hAnsi="Times New Roman" w:cs="Times New Roman"/>
                <w:b/>
                <w:bCs/>
              </w:rPr>
              <w:t>Группа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7" w:rsidRPr="00354B3B" w:rsidRDefault="007D7587" w:rsidP="00365F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B3B">
              <w:rPr>
                <w:rFonts w:ascii="Times New Roman" w:hAnsi="Times New Roman" w:cs="Times New Roman"/>
                <w:b/>
                <w:bCs/>
              </w:rPr>
              <w:t>Групп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7" w:rsidRPr="00354B3B" w:rsidRDefault="007D7587" w:rsidP="00365F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B3B">
              <w:rPr>
                <w:rFonts w:ascii="Times New Roman" w:hAnsi="Times New Roman" w:cs="Times New Roman"/>
                <w:b/>
                <w:bCs/>
              </w:rPr>
              <w:t>Групп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7" w:rsidRPr="00354B3B" w:rsidRDefault="007D7587" w:rsidP="00365F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B3B">
              <w:rPr>
                <w:rFonts w:ascii="Times New Roman" w:hAnsi="Times New Roman" w:cs="Times New Roman"/>
                <w:b/>
                <w:bCs/>
              </w:rPr>
              <w:t>Групп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7" w:rsidRPr="00354B3B" w:rsidRDefault="007D7587" w:rsidP="00354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B3B">
              <w:rPr>
                <w:rFonts w:ascii="Times New Roman" w:hAnsi="Times New Roman" w:cs="Times New Roman"/>
                <w:b/>
                <w:bCs/>
              </w:rPr>
              <w:t>Группа</w:t>
            </w:r>
            <w:r w:rsidR="00354B3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D52A4" w:rsidRPr="00051440" w:rsidTr="007D7587">
        <w:trPr>
          <w:trHeight w:val="588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2A4" w:rsidRPr="00051440" w:rsidRDefault="001D52A4" w:rsidP="001D52A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12.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</w:rPr>
              <w:t>9.00-10.2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2A4" w:rsidRPr="00051440" w:rsidRDefault="001D52A4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1440">
              <w:rPr>
                <w:rFonts w:ascii="Times New Roman" w:hAnsi="Times New Roman" w:cs="Times New Roman"/>
                <w:bCs/>
              </w:rPr>
              <w:t xml:space="preserve">Конституционное право </w:t>
            </w:r>
          </w:p>
          <w:p w:rsidR="001D52A4" w:rsidRPr="00051440" w:rsidRDefault="001D52A4" w:rsidP="00051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Басиев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М.С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Баликое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Л.М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Габолае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М.Д.,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Хидиро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М.С..</w:t>
            </w:r>
            <w:r w:rsidRPr="00051440">
              <w:rPr>
                <w:rFonts w:ascii="Times New Roman" w:hAnsi="Times New Roman" w:cs="Times New Roman"/>
                <w:bCs/>
              </w:rPr>
              <w:t xml:space="preserve"> ауд. 30,31,33, 37</w:t>
            </w:r>
          </w:p>
        </w:tc>
      </w:tr>
      <w:tr w:rsidR="001D52A4" w:rsidRPr="00051440" w:rsidTr="001D52A4">
        <w:trPr>
          <w:trHeight w:val="69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A4" w:rsidRPr="00051440" w:rsidRDefault="001D52A4" w:rsidP="002531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</w:rPr>
              <w:t>10.30-1</w:t>
            </w:r>
            <w:r w:rsidR="0025311D" w:rsidRPr="00051440">
              <w:rPr>
                <w:rFonts w:ascii="Times New Roman" w:hAnsi="Times New Roman" w:cs="Times New Roman"/>
                <w:b/>
                <w:bCs/>
              </w:rPr>
              <w:t>2</w:t>
            </w:r>
            <w:r w:rsidRPr="00051440">
              <w:rPr>
                <w:rFonts w:ascii="Times New Roman" w:hAnsi="Times New Roman" w:cs="Times New Roman"/>
                <w:b/>
                <w:bCs/>
              </w:rPr>
              <w:t>.</w:t>
            </w:r>
            <w:r w:rsidR="0025311D" w:rsidRPr="00051440">
              <w:rPr>
                <w:rFonts w:ascii="Times New Roman" w:hAnsi="Times New Roman" w:cs="Times New Roman"/>
                <w:b/>
                <w:bCs/>
              </w:rPr>
              <w:t>0</w:t>
            </w:r>
            <w:r w:rsidRPr="0005144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2A4" w:rsidRPr="00051440" w:rsidRDefault="001D52A4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1440">
              <w:rPr>
                <w:rFonts w:ascii="Times New Roman" w:hAnsi="Times New Roman" w:cs="Times New Roman"/>
              </w:rPr>
              <w:t xml:space="preserve"> </w:t>
            </w:r>
            <w:r w:rsidRPr="00051440">
              <w:rPr>
                <w:rFonts w:ascii="Times New Roman" w:hAnsi="Times New Roman" w:cs="Times New Roman"/>
                <w:bCs/>
              </w:rPr>
              <w:t>Муниципальное право</w:t>
            </w:r>
          </w:p>
          <w:p w:rsidR="001D52A4" w:rsidRPr="00051440" w:rsidRDefault="001D52A4" w:rsidP="00051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Басиев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М.С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Баликое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Л.М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Габолае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М.Д.,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Хидиро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М.С.</w:t>
            </w:r>
            <w:r w:rsidRPr="00051440">
              <w:rPr>
                <w:rFonts w:ascii="Times New Roman" w:hAnsi="Times New Roman" w:cs="Times New Roman"/>
                <w:bCs/>
              </w:rPr>
              <w:t xml:space="preserve"> Ауд. 30,31,33, 37</w:t>
            </w:r>
          </w:p>
        </w:tc>
      </w:tr>
      <w:tr w:rsidR="00365F02" w:rsidRPr="00051440" w:rsidTr="007D7587">
        <w:trPr>
          <w:trHeight w:val="23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5F02" w:rsidRPr="00051440" w:rsidRDefault="004F658E" w:rsidP="004F658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</w:t>
            </w:r>
            <w:r w:rsidR="00B3137A" w:rsidRPr="00051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1</w:t>
            </w:r>
            <w:r w:rsidRPr="00051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2" w:rsidRPr="00051440" w:rsidRDefault="00365F02" w:rsidP="004C74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02" w:rsidRPr="00051440" w:rsidRDefault="00365F02" w:rsidP="004C74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52A4" w:rsidRPr="00051440" w:rsidTr="007D758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</w:rPr>
              <w:t>9.00-10.3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2A4" w:rsidRPr="00051440" w:rsidRDefault="001D52A4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1440">
              <w:rPr>
                <w:rFonts w:ascii="Times New Roman" w:hAnsi="Times New Roman" w:cs="Times New Roman"/>
                <w:bCs/>
              </w:rPr>
              <w:t xml:space="preserve">Уголовное процессуальное право </w:t>
            </w:r>
          </w:p>
          <w:p w:rsidR="001D52A4" w:rsidRPr="00051440" w:rsidRDefault="001D52A4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Магкое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В.Э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Маргие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М.Ш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Хатаев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И.Е., Глотова М.И.. Ауд. 30,31,33, 37</w:t>
            </w:r>
          </w:p>
        </w:tc>
      </w:tr>
      <w:tr w:rsidR="001D52A4" w:rsidRPr="00051440" w:rsidTr="007D758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</w:rPr>
              <w:t>10.30-12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2A4" w:rsidRPr="00051440" w:rsidRDefault="001D52A4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1440">
              <w:rPr>
                <w:rFonts w:ascii="Times New Roman" w:hAnsi="Times New Roman" w:cs="Times New Roman"/>
                <w:bCs/>
              </w:rPr>
              <w:t>Уголовное право</w:t>
            </w:r>
          </w:p>
          <w:p w:rsidR="001D52A4" w:rsidRPr="00051440" w:rsidRDefault="001D52A4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Бичено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С.Ш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Качмазов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О.Х.,Карае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Л.Х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Челохсаев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О.З.  Ауд. 30,31,33, 37</w:t>
            </w:r>
          </w:p>
        </w:tc>
      </w:tr>
      <w:tr w:rsidR="00365F02" w:rsidRPr="00051440" w:rsidTr="0025311D">
        <w:trPr>
          <w:trHeight w:val="28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5F02" w:rsidRPr="00051440" w:rsidRDefault="004F658E" w:rsidP="004F65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B3137A" w:rsidRPr="00051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51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B3137A" w:rsidRPr="00051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51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02" w:rsidRPr="00051440" w:rsidRDefault="00365F02" w:rsidP="004C74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02" w:rsidRPr="00051440" w:rsidRDefault="00365F02" w:rsidP="004C74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52A4" w:rsidRPr="00051440" w:rsidTr="0025311D">
        <w:trPr>
          <w:trHeight w:val="6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</w:rPr>
              <w:t>9.00-10.3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2A4" w:rsidRPr="00051440" w:rsidRDefault="001D52A4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1440">
              <w:rPr>
                <w:rFonts w:ascii="Times New Roman" w:hAnsi="Times New Roman" w:cs="Times New Roman"/>
                <w:bCs/>
              </w:rPr>
              <w:t>Финансовое право</w:t>
            </w:r>
          </w:p>
          <w:p w:rsidR="001D52A4" w:rsidRPr="00051440" w:rsidRDefault="001D52A4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Гавдинов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А.,  Березова Т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Дзотцое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А.А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Джиоев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М.А.  Ауд.30,31,33, 37 </w:t>
            </w:r>
          </w:p>
        </w:tc>
      </w:tr>
      <w:tr w:rsidR="001D52A4" w:rsidRPr="00051440" w:rsidTr="007D7587">
        <w:trPr>
          <w:trHeight w:val="43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4" w:rsidRPr="00051440" w:rsidRDefault="001D52A4" w:rsidP="002531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</w:rPr>
              <w:t>1</w:t>
            </w:r>
            <w:r w:rsidR="0025311D" w:rsidRPr="00051440">
              <w:rPr>
                <w:rFonts w:ascii="Times New Roman" w:hAnsi="Times New Roman" w:cs="Times New Roman"/>
                <w:b/>
                <w:bCs/>
              </w:rPr>
              <w:t>2</w:t>
            </w:r>
            <w:r w:rsidRPr="00051440">
              <w:rPr>
                <w:rFonts w:ascii="Times New Roman" w:hAnsi="Times New Roman" w:cs="Times New Roman"/>
                <w:b/>
                <w:bCs/>
              </w:rPr>
              <w:t>.</w:t>
            </w:r>
            <w:r w:rsidR="0025311D" w:rsidRPr="00051440">
              <w:rPr>
                <w:rFonts w:ascii="Times New Roman" w:hAnsi="Times New Roman" w:cs="Times New Roman"/>
                <w:b/>
                <w:bCs/>
              </w:rPr>
              <w:t>0</w:t>
            </w:r>
            <w:r w:rsidRPr="00051440">
              <w:rPr>
                <w:rFonts w:ascii="Times New Roman" w:hAnsi="Times New Roman" w:cs="Times New Roman"/>
                <w:b/>
                <w:bCs/>
              </w:rPr>
              <w:t>0-1</w:t>
            </w:r>
            <w:r w:rsidR="0025311D" w:rsidRPr="00051440">
              <w:rPr>
                <w:rFonts w:ascii="Times New Roman" w:hAnsi="Times New Roman" w:cs="Times New Roman"/>
                <w:b/>
                <w:bCs/>
              </w:rPr>
              <w:t>3</w:t>
            </w:r>
            <w:r w:rsidRPr="00051440">
              <w:rPr>
                <w:rFonts w:ascii="Times New Roman" w:hAnsi="Times New Roman" w:cs="Times New Roman"/>
                <w:b/>
                <w:bCs/>
              </w:rPr>
              <w:t>.</w:t>
            </w:r>
            <w:r w:rsidR="0025311D" w:rsidRPr="00051440">
              <w:rPr>
                <w:rFonts w:ascii="Times New Roman" w:hAnsi="Times New Roman" w:cs="Times New Roman"/>
                <w:b/>
                <w:bCs/>
              </w:rPr>
              <w:t>3</w:t>
            </w:r>
            <w:r w:rsidRPr="0005144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2A4" w:rsidRPr="00051440" w:rsidRDefault="001D52A4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1440">
              <w:rPr>
                <w:rFonts w:ascii="Times New Roman" w:hAnsi="Times New Roman" w:cs="Times New Roman"/>
              </w:rPr>
              <w:t xml:space="preserve">Ответственность в гражданском праве  </w:t>
            </w:r>
            <w:proofErr w:type="spellStart"/>
            <w:r w:rsidRPr="00051440">
              <w:rPr>
                <w:rFonts w:ascii="Times New Roman" w:hAnsi="Times New Roman" w:cs="Times New Roman"/>
              </w:rPr>
              <w:t>Огоев</w:t>
            </w:r>
            <w:proofErr w:type="spellEnd"/>
            <w:r w:rsidRPr="00051440">
              <w:rPr>
                <w:rFonts w:ascii="Times New Roman" w:hAnsi="Times New Roman" w:cs="Times New Roman"/>
              </w:rPr>
              <w:t xml:space="preserve"> А.Н., </w:t>
            </w:r>
            <w:proofErr w:type="spellStart"/>
            <w:r w:rsidRPr="00051440">
              <w:rPr>
                <w:rFonts w:ascii="Times New Roman" w:hAnsi="Times New Roman" w:cs="Times New Roman"/>
              </w:rPr>
              <w:t>Есиева</w:t>
            </w:r>
            <w:proofErr w:type="spellEnd"/>
            <w:r w:rsidRPr="00051440">
              <w:rPr>
                <w:rFonts w:ascii="Times New Roman" w:hAnsi="Times New Roman" w:cs="Times New Roman"/>
              </w:rPr>
              <w:t xml:space="preserve"> Ф.К. </w:t>
            </w:r>
            <w:r w:rsidRPr="00051440">
              <w:rPr>
                <w:rFonts w:ascii="Times New Roman" w:hAnsi="Times New Roman" w:cs="Times New Roman"/>
                <w:bCs/>
              </w:rPr>
              <w:t>Ауд.30 31</w:t>
            </w:r>
          </w:p>
          <w:p w:rsidR="001D52A4" w:rsidRPr="00051440" w:rsidRDefault="001D52A4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1440">
              <w:rPr>
                <w:rFonts w:ascii="Times New Roman" w:hAnsi="Times New Roman" w:cs="Times New Roman"/>
              </w:rPr>
              <w:t>Особенности парламентаризма</w:t>
            </w:r>
            <w:r w:rsidRPr="00051440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Дзотцое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А.А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Дзанаго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М.К. Ауд. 33 ,37</w:t>
            </w:r>
          </w:p>
        </w:tc>
      </w:tr>
      <w:tr w:rsidR="00B3137A" w:rsidRPr="00051440" w:rsidTr="007D7587">
        <w:trPr>
          <w:trHeight w:val="149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37A" w:rsidRPr="00051440" w:rsidRDefault="004F658E" w:rsidP="00B3137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1.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A" w:rsidRPr="00051440" w:rsidRDefault="00B3137A" w:rsidP="004C74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A" w:rsidRPr="00051440" w:rsidRDefault="00B3137A" w:rsidP="004C74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2F59" w:rsidRPr="00051440" w:rsidTr="007D7587">
        <w:trPr>
          <w:trHeight w:val="6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59" w:rsidRPr="00051440" w:rsidRDefault="00582F59" w:rsidP="00582F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59" w:rsidRPr="00051440" w:rsidRDefault="00582F59" w:rsidP="006B021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</w:rPr>
              <w:t>9.00-10.</w:t>
            </w:r>
            <w:r w:rsidR="006B021C" w:rsidRPr="00051440">
              <w:rPr>
                <w:rFonts w:ascii="Times New Roman" w:hAnsi="Times New Roman" w:cs="Times New Roman"/>
                <w:b/>
                <w:bCs/>
              </w:rPr>
              <w:t>3</w:t>
            </w:r>
            <w:r w:rsidRPr="0005144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1440" w:rsidRDefault="006B021C" w:rsidP="006B0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1440">
              <w:rPr>
                <w:rFonts w:ascii="Times New Roman" w:hAnsi="Times New Roman" w:cs="Times New Roman"/>
                <w:bCs/>
              </w:rPr>
              <w:t>Гражданское процессуальное право</w:t>
            </w:r>
            <w:proofErr w:type="gramStart"/>
            <w:r w:rsidRPr="00051440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  <w:p w:rsidR="00582F59" w:rsidRPr="00051440" w:rsidRDefault="00051440" w:rsidP="006B0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Л.Г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ак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.У., Аликов В.Р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.Д. </w:t>
            </w:r>
            <w:r w:rsidR="00582F59" w:rsidRPr="00051440">
              <w:rPr>
                <w:rFonts w:ascii="Times New Roman" w:hAnsi="Times New Roman" w:cs="Times New Roman"/>
                <w:bCs/>
              </w:rPr>
              <w:t xml:space="preserve">  Ауд. 30,31 ,33, 37</w:t>
            </w:r>
          </w:p>
        </w:tc>
      </w:tr>
      <w:tr w:rsidR="00582F59" w:rsidRPr="00051440" w:rsidTr="007D7587">
        <w:trPr>
          <w:trHeight w:val="6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59" w:rsidRPr="00051440" w:rsidRDefault="00582F59" w:rsidP="00582F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9" w:rsidRPr="00051440" w:rsidRDefault="00582F59" w:rsidP="00582F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</w:rPr>
              <w:t>10.30-12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A1" w:rsidRPr="00051440" w:rsidRDefault="00A057A1" w:rsidP="00A057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1440">
              <w:rPr>
                <w:rFonts w:ascii="Times New Roman" w:hAnsi="Times New Roman" w:cs="Times New Roman"/>
                <w:bCs/>
              </w:rPr>
              <w:t>Гражданское право</w:t>
            </w:r>
          </w:p>
          <w:p w:rsidR="00582F59" w:rsidRPr="00051440" w:rsidRDefault="00A057A1" w:rsidP="00A057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Габолае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М.Д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Цалико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М.Б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Галазо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З.В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Газзае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М.Т. Ауд. 30,31,33, 37</w:t>
            </w:r>
          </w:p>
        </w:tc>
      </w:tr>
      <w:tr w:rsidR="00B3137A" w:rsidRPr="00051440" w:rsidTr="007D7587">
        <w:trPr>
          <w:trHeight w:val="2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37A" w:rsidRPr="00051440" w:rsidRDefault="00B3137A" w:rsidP="004C74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A" w:rsidRPr="00051440" w:rsidRDefault="00B3137A" w:rsidP="004C74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7A" w:rsidRPr="00051440" w:rsidRDefault="00B3137A" w:rsidP="004C7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52A4" w:rsidRPr="00051440" w:rsidTr="007D7587">
        <w:trPr>
          <w:trHeight w:val="654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2A4" w:rsidRPr="00051440" w:rsidRDefault="001D52A4" w:rsidP="001D52A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1.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</w:rPr>
              <w:t>9.00-10.3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2A4" w:rsidRPr="00051440" w:rsidRDefault="001D52A4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1440">
              <w:rPr>
                <w:rFonts w:ascii="Times New Roman" w:hAnsi="Times New Roman" w:cs="Times New Roman"/>
                <w:bCs/>
              </w:rPr>
              <w:t xml:space="preserve">Уголовно-исполнительное право </w:t>
            </w:r>
          </w:p>
          <w:p w:rsidR="001D52A4" w:rsidRPr="00051440" w:rsidRDefault="001D52A4" w:rsidP="001D52A4">
            <w:pPr>
              <w:tabs>
                <w:tab w:val="left" w:pos="5760"/>
                <w:tab w:val="center" w:pos="6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Урумова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Л.М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Челохсаев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О.З, Глотова М.И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Осипьян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А.В. Ауд. 30,31,33, 37</w:t>
            </w:r>
          </w:p>
        </w:tc>
      </w:tr>
      <w:tr w:rsidR="001D52A4" w:rsidRPr="00354B3B" w:rsidTr="007D7587">
        <w:trPr>
          <w:trHeight w:val="6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4" w:rsidRPr="00051440" w:rsidRDefault="001D52A4" w:rsidP="001D52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1440">
              <w:rPr>
                <w:rFonts w:ascii="Times New Roman" w:hAnsi="Times New Roman" w:cs="Times New Roman"/>
                <w:b/>
                <w:bCs/>
              </w:rPr>
              <w:t>10.30-12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1440" w:rsidRDefault="00A057A1" w:rsidP="001D5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1440">
              <w:rPr>
                <w:rFonts w:ascii="Times New Roman" w:hAnsi="Times New Roman" w:cs="Times New Roman"/>
                <w:bCs/>
              </w:rPr>
              <w:t xml:space="preserve">Административная ответственность/ Нотариат </w:t>
            </w:r>
          </w:p>
          <w:p w:rsidR="001D52A4" w:rsidRPr="00467685" w:rsidRDefault="00A057A1" w:rsidP="00051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14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Сидаков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Б.В., </w:t>
            </w:r>
            <w:proofErr w:type="spellStart"/>
            <w:r w:rsidRPr="00051440">
              <w:rPr>
                <w:rFonts w:ascii="Times New Roman" w:hAnsi="Times New Roman" w:cs="Times New Roman"/>
                <w:bCs/>
              </w:rPr>
              <w:t>Цориев</w:t>
            </w:r>
            <w:proofErr w:type="spellEnd"/>
            <w:r w:rsidRPr="00051440">
              <w:rPr>
                <w:rFonts w:ascii="Times New Roman" w:hAnsi="Times New Roman" w:cs="Times New Roman"/>
                <w:bCs/>
              </w:rPr>
              <w:t xml:space="preserve"> З.Н </w:t>
            </w:r>
            <w:r w:rsidR="00051440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Джиое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Л.Г.,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Келехсае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А.Д.</w:t>
            </w:r>
            <w:r w:rsidRPr="00051440">
              <w:rPr>
                <w:rFonts w:ascii="Times New Roman" w:hAnsi="Times New Roman" w:cs="Times New Roman"/>
                <w:bCs/>
              </w:rPr>
              <w:t>Ауд. 30,31,33, 37</w:t>
            </w:r>
          </w:p>
        </w:tc>
      </w:tr>
    </w:tbl>
    <w:p w:rsidR="00052B1A" w:rsidRPr="00354B3B" w:rsidRDefault="00052B1A" w:rsidP="00052B1A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AB290D" w:rsidRPr="007D7587" w:rsidRDefault="00052B1A" w:rsidP="003C393B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54B3B">
        <w:rPr>
          <w:rFonts w:ascii="Times New Roman" w:hAnsi="Times New Roman" w:cs="Times New Roman"/>
          <w:sz w:val="28"/>
          <w:szCs w:val="28"/>
        </w:rPr>
        <w:t xml:space="preserve"> Декан юридического факультета                                                    Ф.В. КЕСАЕВА</w:t>
      </w:r>
    </w:p>
    <w:sectPr w:rsidR="00AB290D" w:rsidRPr="007D7587" w:rsidSect="00E67FF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B1A"/>
    <w:rsid w:val="000043CA"/>
    <w:rsid w:val="0000579D"/>
    <w:rsid w:val="00051440"/>
    <w:rsid w:val="00052B1A"/>
    <w:rsid w:val="00052E20"/>
    <w:rsid w:val="00080EE3"/>
    <w:rsid w:val="00080EF0"/>
    <w:rsid w:val="00106147"/>
    <w:rsid w:val="00113FEE"/>
    <w:rsid w:val="00124456"/>
    <w:rsid w:val="00133B83"/>
    <w:rsid w:val="0014618B"/>
    <w:rsid w:val="00161E74"/>
    <w:rsid w:val="001A05A8"/>
    <w:rsid w:val="001D52A4"/>
    <w:rsid w:val="001F0119"/>
    <w:rsid w:val="002123D3"/>
    <w:rsid w:val="00232332"/>
    <w:rsid w:val="0025311D"/>
    <w:rsid w:val="0027289B"/>
    <w:rsid w:val="002A175B"/>
    <w:rsid w:val="002B35CD"/>
    <w:rsid w:val="002B78B4"/>
    <w:rsid w:val="002C58FD"/>
    <w:rsid w:val="00321B25"/>
    <w:rsid w:val="00321C65"/>
    <w:rsid w:val="0033315D"/>
    <w:rsid w:val="0034097A"/>
    <w:rsid w:val="0034262C"/>
    <w:rsid w:val="00354B3B"/>
    <w:rsid w:val="00365F02"/>
    <w:rsid w:val="00374236"/>
    <w:rsid w:val="00386E31"/>
    <w:rsid w:val="00395D04"/>
    <w:rsid w:val="003C3207"/>
    <w:rsid w:val="003C393B"/>
    <w:rsid w:val="003C4A19"/>
    <w:rsid w:val="003F77E2"/>
    <w:rsid w:val="00403553"/>
    <w:rsid w:val="00422F5D"/>
    <w:rsid w:val="00432EB8"/>
    <w:rsid w:val="00436822"/>
    <w:rsid w:val="0045037F"/>
    <w:rsid w:val="00463539"/>
    <w:rsid w:val="0047633B"/>
    <w:rsid w:val="00493874"/>
    <w:rsid w:val="004A5467"/>
    <w:rsid w:val="004C3E2B"/>
    <w:rsid w:val="004C74C4"/>
    <w:rsid w:val="004D0333"/>
    <w:rsid w:val="004F2F97"/>
    <w:rsid w:val="004F44AA"/>
    <w:rsid w:val="004F658E"/>
    <w:rsid w:val="00532C8B"/>
    <w:rsid w:val="005573C8"/>
    <w:rsid w:val="00576AAB"/>
    <w:rsid w:val="00582F59"/>
    <w:rsid w:val="005A76D3"/>
    <w:rsid w:val="005E4B8D"/>
    <w:rsid w:val="00636944"/>
    <w:rsid w:val="00637AAF"/>
    <w:rsid w:val="00657FBC"/>
    <w:rsid w:val="00676E9B"/>
    <w:rsid w:val="006A03DC"/>
    <w:rsid w:val="006B021C"/>
    <w:rsid w:val="006C31F5"/>
    <w:rsid w:val="006E78ED"/>
    <w:rsid w:val="00701BCB"/>
    <w:rsid w:val="00711D35"/>
    <w:rsid w:val="00713167"/>
    <w:rsid w:val="007D7587"/>
    <w:rsid w:val="007E3B68"/>
    <w:rsid w:val="00831846"/>
    <w:rsid w:val="0083758D"/>
    <w:rsid w:val="0084072F"/>
    <w:rsid w:val="00851A1B"/>
    <w:rsid w:val="00866FEA"/>
    <w:rsid w:val="008B7A91"/>
    <w:rsid w:val="008C4CF8"/>
    <w:rsid w:val="008D6AE0"/>
    <w:rsid w:val="00914F47"/>
    <w:rsid w:val="00961EC8"/>
    <w:rsid w:val="00967EE6"/>
    <w:rsid w:val="00982057"/>
    <w:rsid w:val="009E0C78"/>
    <w:rsid w:val="00A057A1"/>
    <w:rsid w:val="00A64BE7"/>
    <w:rsid w:val="00A7187B"/>
    <w:rsid w:val="00A76500"/>
    <w:rsid w:val="00AA1EB8"/>
    <w:rsid w:val="00AA6184"/>
    <w:rsid w:val="00AB290D"/>
    <w:rsid w:val="00AF4359"/>
    <w:rsid w:val="00B0239B"/>
    <w:rsid w:val="00B3137A"/>
    <w:rsid w:val="00B47EA4"/>
    <w:rsid w:val="00B85E28"/>
    <w:rsid w:val="00BB7AE8"/>
    <w:rsid w:val="00BD43EF"/>
    <w:rsid w:val="00BD4888"/>
    <w:rsid w:val="00BD6272"/>
    <w:rsid w:val="00BE1D31"/>
    <w:rsid w:val="00BE4D62"/>
    <w:rsid w:val="00BF0B22"/>
    <w:rsid w:val="00C42941"/>
    <w:rsid w:val="00C92364"/>
    <w:rsid w:val="00CA24D0"/>
    <w:rsid w:val="00CD5A03"/>
    <w:rsid w:val="00CE4630"/>
    <w:rsid w:val="00CF1C31"/>
    <w:rsid w:val="00D44470"/>
    <w:rsid w:val="00D756DD"/>
    <w:rsid w:val="00D8235F"/>
    <w:rsid w:val="00D86999"/>
    <w:rsid w:val="00D87505"/>
    <w:rsid w:val="00DB128A"/>
    <w:rsid w:val="00DC5F0D"/>
    <w:rsid w:val="00DD603B"/>
    <w:rsid w:val="00E12FB4"/>
    <w:rsid w:val="00E67FFD"/>
    <w:rsid w:val="00F209C2"/>
    <w:rsid w:val="00F23B80"/>
    <w:rsid w:val="00F30F4B"/>
    <w:rsid w:val="00F45DE8"/>
    <w:rsid w:val="00F74DD7"/>
    <w:rsid w:val="00FA3112"/>
    <w:rsid w:val="00FA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25DF-E9F0-4284-87D4-F9AC9250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u Khetagurov</cp:lastModifiedBy>
  <cp:revision>7</cp:revision>
  <cp:lastPrinted>2019-12-11T11:06:00Z</cp:lastPrinted>
  <dcterms:created xsi:type="dcterms:W3CDTF">2019-12-02T14:06:00Z</dcterms:created>
  <dcterms:modified xsi:type="dcterms:W3CDTF">2019-12-22T23:05:00Z</dcterms:modified>
</cp:coreProperties>
</file>